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3521AF" w14:paraId="7E9BF01D" w14:textId="77777777" w:rsidTr="003521AF">
        <w:trPr>
          <w:trHeight w:val="1117"/>
        </w:trPr>
        <w:tc>
          <w:tcPr>
            <w:tcW w:w="2689" w:type="dxa"/>
          </w:tcPr>
          <w:p w14:paraId="19C74CF4" w14:textId="77777777" w:rsidR="003521AF" w:rsidRDefault="003521AF">
            <w:r>
              <w:rPr>
                <w:noProof/>
                <w:lang w:eastAsia="fr-FR"/>
              </w:rPr>
              <w:drawing>
                <wp:inline distT="0" distB="0" distL="0" distR="0" wp14:anchorId="350187ED" wp14:editId="16C8560F">
                  <wp:extent cx="1533405" cy="1440000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0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nil"/>
              <w:bottom w:val="nil"/>
            </w:tcBorders>
            <w:vAlign w:val="center"/>
          </w:tcPr>
          <w:p w14:paraId="0DDFDE3F" w14:textId="77777777" w:rsidR="003521AF" w:rsidRDefault="003521AF" w:rsidP="00D107AE">
            <w:pPr>
              <w:jc w:val="center"/>
            </w:pPr>
          </w:p>
          <w:p w14:paraId="605DD3CD" w14:textId="77777777" w:rsidR="003521AF" w:rsidRPr="00B9077A" w:rsidRDefault="003521AF" w:rsidP="00B9077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9077A">
              <w:rPr>
                <w:rFonts w:ascii="Comic Sans MS" w:hAnsi="Comic Sans MS"/>
                <w:sz w:val="36"/>
                <w:szCs w:val="36"/>
              </w:rPr>
              <w:t>Fiche de renseignements</w:t>
            </w:r>
          </w:p>
          <w:p w14:paraId="0A93532A" w14:textId="65B72707" w:rsidR="003521AF" w:rsidRPr="00D107AE" w:rsidRDefault="003521AF" w:rsidP="006E4C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née scolaire 202</w:t>
            </w:r>
            <w:r w:rsidR="00AE4726">
              <w:rPr>
                <w:rFonts w:ascii="Comic Sans MS" w:hAnsi="Comic Sans MS"/>
                <w:sz w:val="36"/>
                <w:szCs w:val="36"/>
              </w:rPr>
              <w:t>3</w:t>
            </w:r>
            <w:r>
              <w:rPr>
                <w:rFonts w:ascii="Comic Sans MS" w:hAnsi="Comic Sans MS"/>
                <w:sz w:val="36"/>
                <w:szCs w:val="36"/>
              </w:rPr>
              <w:t>/202</w:t>
            </w:r>
            <w:r w:rsidR="00AE4726"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</w:tr>
    </w:tbl>
    <w:tbl>
      <w:tblPr>
        <w:tblStyle w:val="Grilledutableau"/>
        <w:tblpPr w:leftFromText="141" w:rightFromText="141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572C" w14:paraId="3EFEFFFD" w14:textId="77777777" w:rsidTr="008E572C">
        <w:tc>
          <w:tcPr>
            <w:tcW w:w="10456" w:type="dxa"/>
          </w:tcPr>
          <w:p w14:paraId="3F578750" w14:textId="77777777" w:rsidR="008E572C" w:rsidRDefault="008E572C" w:rsidP="00911F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M :…….………………………………………… Prénom(s) : ……………………………………………………………………… Sexe : M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F</w:t>
            </w:r>
            <w:r>
              <w:rPr>
                <w:rFonts w:ascii="Comic Sans MS" w:hAnsi="Comic Sans MS"/>
              </w:rPr>
              <w:sym w:font="Symbol" w:char="F0A0"/>
            </w:r>
          </w:p>
          <w:p w14:paraId="1BEEEECB" w14:textId="56B47DEE" w:rsidR="008E572C" w:rsidRDefault="008E572C" w:rsidP="00911F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et lieu de naissance : …</w:t>
            </w:r>
            <w:r w:rsidR="00D11BA3">
              <w:rPr>
                <w:rFonts w:ascii="Comic Sans MS" w:hAnsi="Comic Sans MS"/>
              </w:rPr>
              <w:t>……/………/20……… à ………………………………………………………………</w:t>
            </w:r>
            <w:r>
              <w:rPr>
                <w:rFonts w:ascii="Comic Sans MS" w:hAnsi="Comic Sans MS"/>
              </w:rPr>
              <w:t xml:space="preserve"> (</w:t>
            </w:r>
            <w:r w:rsidR="001932B5">
              <w:rPr>
                <w:rFonts w:ascii="Comic Sans MS" w:hAnsi="Comic Sans MS"/>
              </w:rPr>
              <w:t>CP</w:t>
            </w:r>
            <w:r>
              <w:rPr>
                <w:rFonts w:ascii="Comic Sans MS" w:hAnsi="Comic Sans MS"/>
              </w:rPr>
              <w:t> :……………)</w:t>
            </w:r>
          </w:p>
          <w:p w14:paraId="384B9659" w14:textId="77777777" w:rsidR="008E572C" w:rsidRDefault="008E572C" w:rsidP="00911F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se : …………………………………………………………………………………</w:t>
            </w:r>
            <w:r w:rsidR="00D11BA3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14:paraId="46D39B70" w14:textId="77777777" w:rsidR="008E572C" w:rsidRDefault="00D11BA3" w:rsidP="00911F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de postal : …………………………………………</w:t>
            </w:r>
            <w:r w:rsidR="008E572C">
              <w:rPr>
                <w:rFonts w:ascii="Comic Sans MS" w:hAnsi="Comic Sans MS"/>
              </w:rPr>
              <w:t xml:space="preserve"> Commune : ……………………………………………………………………………………………</w:t>
            </w:r>
          </w:p>
        </w:tc>
      </w:tr>
    </w:tbl>
    <w:p w14:paraId="57AF60C1" w14:textId="77777777" w:rsidR="00D107AE" w:rsidRPr="00CC6149" w:rsidRDefault="00B9077A" w:rsidP="008E572C">
      <w:pPr>
        <w:spacing w:after="100" w:afterAutospacing="1" w:line="240" w:lineRule="auto"/>
        <w:jc w:val="center"/>
        <w:rPr>
          <w:rFonts w:ascii="Comic Sans MS" w:hAnsi="Comic Sans MS"/>
          <w:b/>
          <w:u w:val="single"/>
        </w:rPr>
      </w:pPr>
      <w:r w:rsidRPr="00CC6149">
        <w:rPr>
          <w:rFonts w:ascii="Comic Sans MS" w:hAnsi="Comic Sans MS"/>
          <w:b/>
          <w:u w:val="single"/>
        </w:rPr>
        <w:t>Elève</w:t>
      </w:r>
    </w:p>
    <w:p w14:paraId="7E1FAFC4" w14:textId="77777777" w:rsidR="00CC6149" w:rsidRDefault="00CC6149" w:rsidP="008E572C">
      <w:pPr>
        <w:jc w:val="center"/>
        <w:rPr>
          <w:rFonts w:ascii="Comic Sans MS" w:hAnsi="Comic Sans MS"/>
          <w:b/>
          <w:u w:val="single"/>
        </w:rPr>
      </w:pPr>
      <w:r w:rsidRPr="00CC6149">
        <w:rPr>
          <w:rFonts w:ascii="Comic Sans MS" w:hAnsi="Comic Sans MS"/>
          <w:b/>
          <w:u w:val="single"/>
        </w:rPr>
        <w:t>Responsables légaux</w:t>
      </w:r>
      <w:r w:rsidR="008E572C">
        <w:rPr>
          <w:rStyle w:val="Appelnotedebasdep"/>
          <w:rFonts w:ascii="Comic Sans MS" w:hAnsi="Comic Sans MS"/>
          <w:b/>
          <w:u w:val="single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149" w14:paraId="3F049621" w14:textId="77777777" w:rsidTr="00CC6149">
        <w:tc>
          <w:tcPr>
            <w:tcW w:w="10456" w:type="dxa"/>
          </w:tcPr>
          <w:p w14:paraId="20A6E25F" w14:textId="77777777" w:rsidR="00CC6149" w:rsidRPr="004C015F" w:rsidRDefault="00CC6149" w:rsidP="00B9077A">
            <w:pPr>
              <w:jc w:val="center"/>
              <w:rPr>
                <w:rFonts w:ascii="Comic Sans MS" w:hAnsi="Comic Sans MS"/>
                <w:b/>
              </w:rPr>
            </w:pPr>
            <w:r w:rsidRPr="004C015F">
              <w:rPr>
                <w:rFonts w:ascii="Comic Sans MS" w:hAnsi="Comic Sans MS"/>
                <w:b/>
              </w:rPr>
              <w:t>Situation familiale des parents de l’enfant :</w:t>
            </w:r>
          </w:p>
          <w:p w14:paraId="3D472D34" w14:textId="77777777" w:rsidR="00CC6149" w:rsidRDefault="00CC6149" w:rsidP="00B907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és ou pacsés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</w:t>
            </w:r>
            <w:r w:rsidR="00911F7B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Concubinage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</w:t>
            </w:r>
            <w:r w:rsidR="00911F7B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 xml:space="preserve">Célibataires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</w:t>
            </w:r>
            <w:r w:rsidR="00911F7B">
              <w:rPr>
                <w:rFonts w:ascii="Comic Sans MS" w:hAnsi="Comic Sans MS"/>
              </w:rPr>
              <w:t xml:space="preserve">     </w:t>
            </w:r>
            <w:r>
              <w:rPr>
                <w:rFonts w:ascii="Comic Sans MS" w:hAnsi="Comic Sans MS"/>
              </w:rPr>
              <w:t>Veuvage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</w:t>
            </w:r>
          </w:p>
          <w:p w14:paraId="6E9E03CC" w14:textId="77777777" w:rsidR="00CC6149" w:rsidRPr="00911F7B" w:rsidRDefault="00CC6149" w:rsidP="003345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vorcés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</w:t>
            </w:r>
            <w:r w:rsidRPr="00BD4B63">
              <w:rPr>
                <w:rFonts w:ascii="Comic Sans MS" w:hAnsi="Comic Sans MS"/>
                <w:sz w:val="16"/>
                <w:szCs w:val="16"/>
              </w:rPr>
              <w:t>(préciser qui exerce l’autorité et le lieu de résidence habituelle de l’enfant</w:t>
            </w:r>
            <w:r w:rsidR="004C015F" w:rsidRPr="00BD4B63">
              <w:rPr>
                <w:rFonts w:ascii="Comic Sans MS" w:hAnsi="Comic Sans MS"/>
                <w:sz w:val="16"/>
                <w:szCs w:val="16"/>
              </w:rPr>
              <w:t>, en cas de déchéance d’autorité, fournir une copie du jugement</w:t>
            </w:r>
            <w:r w:rsidRPr="00BD4B63">
              <w:rPr>
                <w:rFonts w:ascii="Comic Sans MS" w:hAnsi="Comic Sans MS"/>
                <w:sz w:val="16"/>
                <w:szCs w:val="16"/>
              </w:rPr>
              <w:t>)</w:t>
            </w:r>
            <w:r>
              <w:rPr>
                <w:rFonts w:ascii="Comic Sans MS" w:hAnsi="Comic Sans MS"/>
              </w:rPr>
              <w:t> :</w:t>
            </w:r>
            <w:r w:rsidR="00334586"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4C015F" w14:paraId="24714026" w14:textId="77777777" w:rsidTr="004C015F">
        <w:tc>
          <w:tcPr>
            <w:tcW w:w="10456" w:type="dxa"/>
            <w:tcBorders>
              <w:bottom w:val="nil"/>
            </w:tcBorders>
          </w:tcPr>
          <w:p w14:paraId="5DC6888C" w14:textId="77777777" w:rsidR="004C015F" w:rsidRDefault="004C015F" w:rsidP="00B9077A">
            <w:pPr>
              <w:jc w:val="center"/>
              <w:rPr>
                <w:rFonts w:ascii="Comic Sans MS" w:hAnsi="Comic Sans MS"/>
              </w:rPr>
            </w:pPr>
            <w:r w:rsidRPr="00CC6149">
              <w:rPr>
                <w:rFonts w:ascii="Comic Sans MS" w:hAnsi="Comic Sans MS"/>
                <w:b/>
              </w:rPr>
              <w:t>Parent 1 :</w:t>
            </w:r>
            <w:r>
              <w:rPr>
                <w:rFonts w:ascii="Comic Sans MS" w:hAnsi="Comic Sans MS"/>
              </w:rPr>
              <w:t xml:space="preserve"> Père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Mère </w:t>
            </w:r>
            <w:r>
              <w:rPr>
                <w:rFonts w:ascii="Comic Sans MS" w:hAnsi="Comic Sans MS"/>
              </w:rPr>
              <w:sym w:font="Symbol" w:char="F0A0"/>
            </w:r>
          </w:p>
        </w:tc>
      </w:tr>
      <w:tr w:rsidR="004C015F" w14:paraId="06ECECD6" w14:textId="77777777" w:rsidTr="004C015F">
        <w:tc>
          <w:tcPr>
            <w:tcW w:w="10456" w:type="dxa"/>
            <w:tcBorders>
              <w:top w:val="nil"/>
            </w:tcBorders>
          </w:tcPr>
          <w:p w14:paraId="27B6AAC1" w14:textId="77777777" w:rsidR="00334586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 : ………………………………………………</w:t>
            </w:r>
            <w:r w:rsidR="00334586">
              <w:rPr>
                <w:rFonts w:ascii="Comic Sans MS" w:hAnsi="Comic Sans MS"/>
              </w:rPr>
              <w:t>…………            Prénom : ……………………………………………………………</w:t>
            </w:r>
          </w:p>
          <w:p w14:paraId="25C16364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ession : ………………………………</w:t>
            </w:r>
            <w:r w:rsidR="00613FB3">
              <w:rPr>
                <w:rFonts w:ascii="Comic Sans MS" w:hAnsi="Comic Sans MS"/>
              </w:rPr>
              <w:t xml:space="preserve">……………………………………           </w:t>
            </w:r>
            <w:r w:rsidR="00334586">
              <w:rPr>
                <w:rFonts w:ascii="Comic Sans MS" w:hAnsi="Comic Sans MS"/>
              </w:rPr>
              <w:t xml:space="preserve"> Catégorie socio-professionnelle : n°…………</w:t>
            </w:r>
          </w:p>
          <w:p w14:paraId="070EAC6D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se (si différente de l’enfant) :…………………………………………………………………………………………………………………</w:t>
            </w:r>
          </w:p>
          <w:p w14:paraId="58F994CF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Domicile : 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 xml:space="preserve">…   </w:t>
            </w: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Portable : 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 xml:space="preserve">…    </w:t>
            </w: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Travail : 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/…</w:t>
            </w:r>
            <w:r w:rsidR="0033458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 xml:space="preserve"> </w:t>
            </w:r>
          </w:p>
          <w:p w14:paraId="79CEA06A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@ :………………………………………………………………………………………………………………</w:t>
            </w:r>
            <w:r w:rsidR="00334586">
              <w:rPr>
                <w:rFonts w:ascii="Comic Sans MS" w:hAnsi="Comic Sans MS"/>
              </w:rPr>
              <w:t>………………………………………………………………</w:t>
            </w:r>
          </w:p>
        </w:tc>
      </w:tr>
      <w:tr w:rsidR="004C015F" w14:paraId="0C682393" w14:textId="77777777" w:rsidTr="004C015F">
        <w:tc>
          <w:tcPr>
            <w:tcW w:w="10456" w:type="dxa"/>
            <w:tcBorders>
              <w:bottom w:val="nil"/>
            </w:tcBorders>
          </w:tcPr>
          <w:p w14:paraId="4A4677A0" w14:textId="77777777" w:rsidR="004C015F" w:rsidRDefault="004C015F" w:rsidP="004C01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Parent 2</w:t>
            </w:r>
            <w:r w:rsidRPr="00CC6149">
              <w:rPr>
                <w:rFonts w:ascii="Comic Sans MS" w:hAnsi="Comic Sans MS"/>
                <w:b/>
              </w:rPr>
              <w:t> :</w:t>
            </w:r>
            <w:r>
              <w:rPr>
                <w:rFonts w:ascii="Comic Sans MS" w:hAnsi="Comic Sans MS"/>
              </w:rPr>
              <w:t xml:space="preserve"> Père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Mère </w:t>
            </w:r>
            <w:r>
              <w:rPr>
                <w:rFonts w:ascii="Comic Sans MS" w:hAnsi="Comic Sans MS"/>
              </w:rPr>
              <w:sym w:font="Symbol" w:char="F0A0"/>
            </w:r>
          </w:p>
        </w:tc>
      </w:tr>
      <w:tr w:rsidR="004C015F" w14:paraId="3FC298D8" w14:textId="77777777" w:rsidTr="004C015F">
        <w:tc>
          <w:tcPr>
            <w:tcW w:w="10456" w:type="dxa"/>
            <w:tcBorders>
              <w:top w:val="nil"/>
            </w:tcBorders>
          </w:tcPr>
          <w:p w14:paraId="122967D7" w14:textId="77777777" w:rsidR="00613FB3" w:rsidRDefault="00613FB3" w:rsidP="00613F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 : …………………………………………………………            Prénom : ……………………………………………………………</w:t>
            </w:r>
          </w:p>
          <w:p w14:paraId="598167BD" w14:textId="77777777" w:rsidR="00613FB3" w:rsidRDefault="00613FB3" w:rsidP="00613F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ession : ……………………………………………………………………            Catégorie socio-professionnelle : n°…………</w:t>
            </w:r>
          </w:p>
          <w:p w14:paraId="5475A62F" w14:textId="77777777" w:rsidR="00613FB3" w:rsidRDefault="00613FB3" w:rsidP="00613F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se (si différente de l’enfant) :…………………………………………………………………………………………………………………</w:t>
            </w:r>
          </w:p>
          <w:p w14:paraId="407541D3" w14:textId="77777777" w:rsidR="00613FB3" w:rsidRDefault="00613FB3" w:rsidP="00613F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Domicile : ……/……/……/……/……   </w:t>
            </w: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Portable : ……/……/……/……/……    </w:t>
            </w: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Travail : ……/……/……/……/…… </w:t>
            </w:r>
          </w:p>
          <w:p w14:paraId="6D6B12F1" w14:textId="77777777" w:rsidR="004C015F" w:rsidRDefault="00613FB3" w:rsidP="00613F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@ :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C015F" w14:paraId="50C6702B" w14:textId="77777777" w:rsidTr="004C015F">
        <w:tc>
          <w:tcPr>
            <w:tcW w:w="10456" w:type="dxa"/>
            <w:tcBorders>
              <w:bottom w:val="nil"/>
            </w:tcBorders>
          </w:tcPr>
          <w:p w14:paraId="276E6286" w14:textId="77777777" w:rsidR="004C015F" w:rsidRDefault="004C015F" w:rsidP="004C015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utre responsable légal</w:t>
            </w:r>
            <w:r w:rsidRPr="00CC6149">
              <w:rPr>
                <w:rFonts w:ascii="Comic Sans MS" w:hAnsi="Comic Sans MS"/>
                <w:b/>
              </w:rPr>
              <w:t> :</w:t>
            </w:r>
            <w:r w:rsidR="008E572C">
              <w:rPr>
                <w:rFonts w:ascii="Comic Sans MS" w:hAnsi="Comic Sans MS"/>
              </w:rPr>
              <w:t xml:space="preserve"> Personne physique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</w:t>
            </w:r>
            <w:r w:rsidR="008E572C">
              <w:rPr>
                <w:rFonts w:ascii="Comic Sans MS" w:hAnsi="Comic Sans MS"/>
              </w:rPr>
              <w:t>Personne Morale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sym w:font="Symbol" w:char="F0A0"/>
            </w:r>
          </w:p>
        </w:tc>
      </w:tr>
      <w:tr w:rsidR="004C015F" w14:paraId="05E37B0A" w14:textId="77777777" w:rsidTr="004C015F">
        <w:tc>
          <w:tcPr>
            <w:tcW w:w="10456" w:type="dxa"/>
            <w:tcBorders>
              <w:top w:val="nil"/>
            </w:tcBorders>
          </w:tcPr>
          <w:p w14:paraId="67C9F204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  <w:r w:rsidR="008E572C">
              <w:rPr>
                <w:rFonts w:ascii="Comic Sans MS" w:hAnsi="Comic Sans MS"/>
              </w:rPr>
              <w:t xml:space="preserve"> ou ORGANISME</w:t>
            </w:r>
            <w:r>
              <w:rPr>
                <w:rFonts w:ascii="Comic Sans MS" w:hAnsi="Comic Sans MS"/>
              </w:rPr>
              <w:t> : ……………………</w:t>
            </w:r>
            <w:r w:rsidR="008E572C">
              <w:rPr>
                <w:rFonts w:ascii="Comic Sans MS" w:hAnsi="Comic Sans MS"/>
              </w:rPr>
              <w:t>…………………………………………………………… Fonction : …………………………………</w:t>
            </w:r>
          </w:p>
          <w:p w14:paraId="49567FD5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se (si différente de l’enfant) :…………………………………</w:t>
            </w:r>
            <w:r w:rsidR="00334586">
              <w:rPr>
                <w:rFonts w:ascii="Comic Sans MS" w:hAnsi="Comic Sans MS"/>
              </w:rPr>
              <w:t>………………………………………………………………………………</w:t>
            </w:r>
          </w:p>
          <w:p w14:paraId="1672FC4D" w14:textId="77777777" w:rsidR="008E572C" w:rsidRDefault="008E572C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en avec l’enfant : ………………………………………………………………</w:t>
            </w:r>
            <w:r w:rsidR="00334586">
              <w:rPr>
                <w:rFonts w:ascii="Comic Sans MS" w:hAnsi="Comic Sans MS"/>
              </w:rPr>
              <w:t>…………………………………………………………………………………</w:t>
            </w:r>
          </w:p>
          <w:p w14:paraId="5445DB5B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Domicile : …../…../…../…../…..    </w:t>
            </w: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Portable : …../…../…../…../…..     </w:t>
            </w:r>
            <w:r>
              <w:rPr>
                <w:rFonts w:ascii="Comic Sans MS" w:hAnsi="Comic Sans MS"/>
              </w:rPr>
              <w:sym w:font="Wingdings" w:char="F028"/>
            </w:r>
            <w:r>
              <w:rPr>
                <w:rFonts w:ascii="Comic Sans MS" w:hAnsi="Comic Sans MS"/>
              </w:rPr>
              <w:t xml:space="preserve"> Travail : …../…../…../…../….. </w:t>
            </w:r>
          </w:p>
          <w:p w14:paraId="16FD138B" w14:textId="77777777" w:rsidR="004C015F" w:rsidRDefault="004C015F" w:rsidP="004C01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@ :………………………………………………………………………………………………………………</w:t>
            </w:r>
          </w:p>
        </w:tc>
      </w:tr>
    </w:tbl>
    <w:p w14:paraId="02F3E350" w14:textId="77777777" w:rsidR="00AB256B" w:rsidRDefault="00AB256B" w:rsidP="00AB256B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utres personnes à contacter en cas d’urgence et/ou autorisées à venir chercher l’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0"/>
        <w:gridCol w:w="3486"/>
      </w:tblGrid>
      <w:tr w:rsidR="00AB256B" w14:paraId="4F6FA065" w14:textId="77777777" w:rsidTr="001D61D8">
        <w:tc>
          <w:tcPr>
            <w:tcW w:w="6970" w:type="dxa"/>
          </w:tcPr>
          <w:p w14:paraId="61641BC6" w14:textId="77777777" w:rsidR="00AB256B" w:rsidRPr="00884A55" w:rsidRDefault="00AB256B" w:rsidP="001D61D8">
            <w:pPr>
              <w:jc w:val="center"/>
              <w:rPr>
                <w:rFonts w:ascii="Comic Sans MS" w:hAnsi="Comic Sans MS"/>
                <w:b/>
              </w:rPr>
            </w:pPr>
            <w:r w:rsidRPr="00884A55">
              <w:rPr>
                <w:rFonts w:ascii="Comic Sans MS" w:hAnsi="Comic Sans MS"/>
                <w:b/>
              </w:rPr>
              <w:t>NOM – Prénom – lien avec l’enfant</w:t>
            </w:r>
          </w:p>
        </w:tc>
        <w:tc>
          <w:tcPr>
            <w:tcW w:w="3486" w:type="dxa"/>
          </w:tcPr>
          <w:p w14:paraId="588A5F1C" w14:textId="77777777" w:rsidR="00AB256B" w:rsidRPr="00BD4B63" w:rsidRDefault="00AB256B" w:rsidP="001D61D8">
            <w:pPr>
              <w:jc w:val="center"/>
              <w:rPr>
                <w:rFonts w:ascii="Comic Sans MS" w:hAnsi="Comic Sans MS"/>
              </w:rPr>
            </w:pPr>
            <w:r w:rsidRPr="00BD4B63">
              <w:rPr>
                <w:rFonts w:ascii="Comic Sans MS" w:hAnsi="Comic Sans MS"/>
              </w:rPr>
              <w:sym w:font="Wingdings" w:char="F028"/>
            </w:r>
          </w:p>
        </w:tc>
      </w:tr>
      <w:tr w:rsidR="00AB256B" w14:paraId="0BB70DB4" w14:textId="77777777" w:rsidTr="001D61D8">
        <w:tc>
          <w:tcPr>
            <w:tcW w:w="6970" w:type="dxa"/>
          </w:tcPr>
          <w:p w14:paraId="086919C3" w14:textId="77777777" w:rsidR="00AB256B" w:rsidRDefault="00AB256B" w:rsidP="001D61D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486" w:type="dxa"/>
          </w:tcPr>
          <w:p w14:paraId="430E03DD" w14:textId="77777777" w:rsidR="00AB256B" w:rsidRDefault="00AB256B" w:rsidP="001D61D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AB256B" w14:paraId="4D47935F" w14:textId="77777777" w:rsidTr="001D61D8">
        <w:tc>
          <w:tcPr>
            <w:tcW w:w="6970" w:type="dxa"/>
          </w:tcPr>
          <w:p w14:paraId="089572C2" w14:textId="77777777" w:rsidR="00AB256B" w:rsidRDefault="00AB256B" w:rsidP="001D61D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486" w:type="dxa"/>
          </w:tcPr>
          <w:p w14:paraId="68603113" w14:textId="77777777" w:rsidR="00AB256B" w:rsidRDefault="00AB256B" w:rsidP="001D61D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4DED8BD0" w14:textId="77777777" w:rsidR="00884A55" w:rsidRPr="00884A55" w:rsidRDefault="00DE66FB" w:rsidP="00884A5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sym w:font="Symbol" w:char="F0A0"/>
      </w:r>
      <w:r>
        <w:rPr>
          <w:rFonts w:ascii="Comic Sans MS" w:hAnsi="Comic Sans MS"/>
        </w:rPr>
        <w:t xml:space="preserve"> </w:t>
      </w:r>
      <w:r w:rsidR="00884A55" w:rsidRPr="00884A55">
        <w:rPr>
          <w:rFonts w:ascii="Comic Sans MS" w:hAnsi="Comic Sans MS"/>
        </w:rPr>
        <w:t>Nous autoris</w:t>
      </w:r>
      <w:r>
        <w:rPr>
          <w:rFonts w:ascii="Comic Sans MS" w:hAnsi="Comic Sans MS"/>
        </w:rPr>
        <w:t>ons notre enfant à rentrer seul</w:t>
      </w:r>
      <w:r w:rsidR="00334586">
        <w:rPr>
          <w:rFonts w:ascii="Comic Sans MS" w:hAnsi="Comic Sans MS"/>
        </w:rPr>
        <w:t xml:space="preserve"> (seulement à partir du CM)</w:t>
      </w:r>
    </w:p>
    <w:p w14:paraId="2D197E69" w14:textId="77777777" w:rsidR="008E572C" w:rsidRDefault="008E572C" w:rsidP="008E572C">
      <w:pPr>
        <w:jc w:val="center"/>
        <w:rPr>
          <w:rFonts w:ascii="Comic Sans MS" w:hAnsi="Comic Sans MS"/>
          <w:b/>
          <w:u w:val="single"/>
        </w:rPr>
      </w:pPr>
      <w:r w:rsidRPr="008E572C">
        <w:rPr>
          <w:rFonts w:ascii="Comic Sans MS" w:hAnsi="Comic Sans MS"/>
          <w:b/>
          <w:u w:val="single"/>
        </w:rPr>
        <w:lastRenderedPageBreak/>
        <w:t>Fratrie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14"/>
        <w:gridCol w:w="1699"/>
        <w:gridCol w:w="3515"/>
        <w:gridCol w:w="29"/>
      </w:tblGrid>
      <w:tr w:rsidR="008E572C" w14:paraId="604443D8" w14:textId="77777777" w:rsidTr="00F96433">
        <w:trPr>
          <w:gridAfter w:val="1"/>
          <w:wAfter w:w="29" w:type="dxa"/>
        </w:trPr>
        <w:tc>
          <w:tcPr>
            <w:tcW w:w="2614" w:type="dxa"/>
          </w:tcPr>
          <w:p w14:paraId="46133F70" w14:textId="77777777" w:rsidR="008E572C" w:rsidRPr="008E572C" w:rsidRDefault="008E572C" w:rsidP="00B9077A">
            <w:pPr>
              <w:jc w:val="center"/>
              <w:rPr>
                <w:rFonts w:ascii="Comic Sans MS" w:hAnsi="Comic Sans MS"/>
                <w:b/>
              </w:rPr>
            </w:pPr>
            <w:r w:rsidRPr="008E572C">
              <w:rPr>
                <w:rFonts w:ascii="Comic Sans MS" w:hAnsi="Comic Sans MS"/>
                <w:b/>
              </w:rPr>
              <w:t>NOM</w:t>
            </w:r>
          </w:p>
        </w:tc>
        <w:tc>
          <w:tcPr>
            <w:tcW w:w="2614" w:type="dxa"/>
          </w:tcPr>
          <w:p w14:paraId="6B75757D" w14:textId="77777777" w:rsidR="008E572C" w:rsidRPr="008E572C" w:rsidRDefault="008E572C" w:rsidP="00B9077A">
            <w:pPr>
              <w:jc w:val="center"/>
              <w:rPr>
                <w:rFonts w:ascii="Comic Sans MS" w:hAnsi="Comic Sans MS"/>
                <w:b/>
              </w:rPr>
            </w:pPr>
            <w:r w:rsidRPr="008E572C">
              <w:rPr>
                <w:rFonts w:ascii="Comic Sans MS" w:hAnsi="Comic Sans MS"/>
                <w:b/>
              </w:rPr>
              <w:t>Prénom</w:t>
            </w:r>
          </w:p>
        </w:tc>
        <w:tc>
          <w:tcPr>
            <w:tcW w:w="1713" w:type="dxa"/>
            <w:gridSpan w:val="2"/>
          </w:tcPr>
          <w:p w14:paraId="14293965" w14:textId="77777777" w:rsidR="008E572C" w:rsidRPr="008E572C" w:rsidRDefault="008E572C" w:rsidP="00B9077A">
            <w:pPr>
              <w:jc w:val="center"/>
              <w:rPr>
                <w:rFonts w:ascii="Comic Sans MS" w:hAnsi="Comic Sans MS"/>
                <w:b/>
              </w:rPr>
            </w:pPr>
            <w:r w:rsidRPr="008E572C">
              <w:rPr>
                <w:rFonts w:ascii="Comic Sans MS" w:hAnsi="Comic Sans MS"/>
                <w:b/>
              </w:rPr>
              <w:t>Date de naissance</w:t>
            </w:r>
          </w:p>
        </w:tc>
        <w:tc>
          <w:tcPr>
            <w:tcW w:w="3515" w:type="dxa"/>
          </w:tcPr>
          <w:p w14:paraId="0C8B8A45" w14:textId="77777777" w:rsidR="008E572C" w:rsidRPr="008E572C" w:rsidRDefault="008E572C" w:rsidP="00B9077A">
            <w:pPr>
              <w:jc w:val="center"/>
              <w:rPr>
                <w:rFonts w:ascii="Comic Sans MS" w:hAnsi="Comic Sans MS"/>
                <w:b/>
              </w:rPr>
            </w:pPr>
            <w:r w:rsidRPr="008E572C">
              <w:rPr>
                <w:rFonts w:ascii="Comic Sans MS" w:hAnsi="Comic Sans MS"/>
                <w:b/>
              </w:rPr>
              <w:t>Classe et établissement</w:t>
            </w:r>
          </w:p>
        </w:tc>
      </w:tr>
      <w:tr w:rsidR="008E572C" w14:paraId="12E48D98" w14:textId="77777777" w:rsidTr="00F96433">
        <w:trPr>
          <w:gridAfter w:val="1"/>
          <w:wAfter w:w="29" w:type="dxa"/>
        </w:trPr>
        <w:tc>
          <w:tcPr>
            <w:tcW w:w="2614" w:type="dxa"/>
          </w:tcPr>
          <w:p w14:paraId="35EB99F3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614" w:type="dxa"/>
          </w:tcPr>
          <w:p w14:paraId="2A7DC902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713" w:type="dxa"/>
            <w:gridSpan w:val="2"/>
          </w:tcPr>
          <w:p w14:paraId="36952160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15" w:type="dxa"/>
          </w:tcPr>
          <w:p w14:paraId="122E3CF0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8E572C" w14:paraId="7DCAB8C2" w14:textId="77777777" w:rsidTr="00F96433">
        <w:trPr>
          <w:gridAfter w:val="1"/>
          <w:wAfter w:w="29" w:type="dxa"/>
        </w:trPr>
        <w:tc>
          <w:tcPr>
            <w:tcW w:w="2614" w:type="dxa"/>
          </w:tcPr>
          <w:p w14:paraId="6518C1DB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614" w:type="dxa"/>
          </w:tcPr>
          <w:p w14:paraId="01D1CCE6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713" w:type="dxa"/>
            <w:gridSpan w:val="2"/>
          </w:tcPr>
          <w:p w14:paraId="68AE3AF7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515" w:type="dxa"/>
          </w:tcPr>
          <w:p w14:paraId="7F190466" w14:textId="77777777" w:rsidR="008E572C" w:rsidRDefault="008E572C" w:rsidP="00B9077A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BD4B63" w14:paraId="0369F3C0" w14:textId="77777777" w:rsidTr="00F96433">
        <w:trPr>
          <w:gridAfter w:val="1"/>
          <w:wAfter w:w="29" w:type="dxa"/>
          <w:trHeight w:val="142"/>
        </w:trPr>
        <w:tc>
          <w:tcPr>
            <w:tcW w:w="10456" w:type="dxa"/>
            <w:gridSpan w:val="5"/>
          </w:tcPr>
          <w:p w14:paraId="25CF7FB1" w14:textId="77777777" w:rsidR="008201E4" w:rsidRDefault="008201E4" w:rsidP="008201E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anté/Accident</w:t>
            </w:r>
          </w:p>
          <w:p w14:paraId="53D4A7A0" w14:textId="77777777" w:rsidR="00BD4B63" w:rsidRDefault="00BD4B63" w:rsidP="00BD4B63">
            <w:pPr>
              <w:jc w:val="both"/>
              <w:rPr>
                <w:rFonts w:ascii="Comic Sans MS" w:hAnsi="Comic Sans MS"/>
              </w:rPr>
            </w:pPr>
            <w:r w:rsidRPr="00BD4B63">
              <w:rPr>
                <w:rFonts w:ascii="Comic Sans MS" w:hAnsi="Comic Sans MS"/>
              </w:rPr>
              <w:t xml:space="preserve">Médecin traitant : </w:t>
            </w:r>
            <w:r>
              <w:rPr>
                <w:rFonts w:ascii="Comic Sans MS" w:hAnsi="Comic Sans MS"/>
              </w:rPr>
              <w:t>Dr</w:t>
            </w:r>
            <w:r w:rsidRPr="00BD4B63">
              <w:rPr>
                <w:rFonts w:ascii="Comic Sans MS" w:hAnsi="Comic Sans MS"/>
              </w:rPr>
              <w:t>…………………………………………………………………</w:t>
            </w:r>
            <w:r>
              <w:rPr>
                <w:rFonts w:ascii="Comic Sans MS" w:hAnsi="Comic Sans MS"/>
              </w:rPr>
              <w:t xml:space="preserve"> Ville : ………………………..</w:t>
            </w:r>
            <w:r w:rsidRPr="00BD4B63">
              <w:rPr>
                <w:rFonts w:ascii="Comic Sans MS" w:hAnsi="Comic Sans MS"/>
              </w:rPr>
              <w:t xml:space="preserve"> </w:t>
            </w:r>
            <w:r w:rsidRPr="00BD4B63">
              <w:rPr>
                <w:rFonts w:ascii="Comic Sans MS" w:hAnsi="Comic Sans MS"/>
              </w:rPr>
              <w:sym w:font="Wingdings" w:char="F028"/>
            </w:r>
            <w:r w:rsidRPr="00BD4B63">
              <w:rPr>
                <w:rFonts w:ascii="Comic Sans MS" w:hAnsi="Comic Sans MS"/>
              </w:rPr>
              <w:t xml:space="preserve"> : </w:t>
            </w:r>
            <w:r>
              <w:rPr>
                <w:rFonts w:ascii="Comic Sans MS" w:hAnsi="Comic Sans MS"/>
              </w:rPr>
              <w:t>…../…../…../…../…..</w:t>
            </w:r>
          </w:p>
          <w:p w14:paraId="202F88A2" w14:textId="77777777" w:rsidR="00BD4B63" w:rsidRDefault="00BD4B63" w:rsidP="00BD4B6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de sécurité sociale : ………………………………………………………………</w:t>
            </w:r>
          </w:p>
          <w:p w14:paraId="5A996AB8" w14:textId="77777777" w:rsidR="00BD4B63" w:rsidRDefault="00BD4B63" w:rsidP="00BD4B6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Nous certifions que notre enfant a bien effectué les vaccins obligatoires pour la scolarité et joignons une photocopie du carnet des vaccinations </w:t>
            </w:r>
            <w:r w:rsidRPr="00BD4B63">
              <w:rPr>
                <w:rFonts w:ascii="Comic Sans MS" w:hAnsi="Comic Sans MS"/>
                <w:sz w:val="16"/>
                <w:szCs w:val="16"/>
              </w:rPr>
              <w:t>(uniquement pour les nouvelles inscriptions)</w:t>
            </w:r>
          </w:p>
          <w:p w14:paraId="4A9FF3B4" w14:textId="77777777" w:rsidR="00BD4B63" w:rsidRDefault="008C0542" w:rsidP="00BD4B6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</w:t>
            </w:r>
            <w:r w:rsidR="00BD4B63">
              <w:rPr>
                <w:rFonts w:ascii="Comic Sans MS" w:hAnsi="Comic Sans MS"/>
              </w:rPr>
              <w:t>Nous autorisons </w:t>
            </w:r>
            <w:r>
              <w:rPr>
                <w:rFonts w:ascii="Comic Sans MS" w:hAnsi="Comic Sans MS"/>
              </w:rPr>
              <w:t>(en cas de non réponse à un appel urgent)</w:t>
            </w:r>
            <w:r w:rsidR="00BD4B63">
              <w:rPr>
                <w:rFonts w:ascii="Comic Sans MS" w:hAnsi="Comic Sans MS"/>
              </w:rPr>
              <w:t>:</w:t>
            </w:r>
          </w:p>
          <w:p w14:paraId="75551894" w14:textId="77777777" w:rsidR="00BD4B63" w:rsidRDefault="00BD4B63" w:rsidP="00BD4B6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l’établissement à prendre toute mesure d’urgence relative à la santé de notre enfant : transport en voiture particulière par le personnel de l’établissement, appel du médecin et/ou des secours d’urgence.</w:t>
            </w:r>
          </w:p>
          <w:p w14:paraId="5C9CDDF3" w14:textId="77777777" w:rsidR="00BD4B63" w:rsidRDefault="00BD4B63" w:rsidP="00BD4B6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l’anesthésie de notre enfant au cas où, victime d’un accident ou d’une maladie à évolution rapide, il/elle aurait à subir une intervention chirurgicale</w:t>
            </w:r>
            <w:r w:rsidR="008C0542">
              <w:rPr>
                <w:rFonts w:ascii="Comic Sans MS" w:hAnsi="Comic Sans MS"/>
              </w:rPr>
              <w:t>.</w:t>
            </w:r>
          </w:p>
          <w:p w14:paraId="08FB9A9B" w14:textId="77777777" w:rsidR="008C0542" w:rsidRPr="008C0542" w:rsidRDefault="008C0542" w:rsidP="00BD4B6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Observations médicales </w:t>
            </w:r>
            <w:r w:rsidRPr="008C0542">
              <w:rPr>
                <w:rFonts w:ascii="Comic Sans MS" w:hAnsi="Comic Sans MS"/>
              </w:rPr>
              <w:t>(allergies, traitement spécifique, précautions particulières)</w:t>
            </w:r>
            <w:r w:rsidR="00AB256B">
              <w:rPr>
                <w:rStyle w:val="Appelnotedebasdep"/>
                <w:rFonts w:ascii="Comic Sans MS" w:hAnsi="Comic Sans MS"/>
              </w:rPr>
              <w:footnoteReference w:id="2"/>
            </w:r>
          </w:p>
          <w:p w14:paraId="3766F24B" w14:textId="77777777" w:rsidR="008C0542" w:rsidRPr="008C0542" w:rsidRDefault="008C0542" w:rsidP="001F478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B256B" w14:paraId="32394BFB" w14:textId="77777777" w:rsidTr="00F96433">
        <w:trPr>
          <w:gridAfter w:val="1"/>
          <w:wAfter w:w="29" w:type="dxa"/>
        </w:trPr>
        <w:tc>
          <w:tcPr>
            <w:tcW w:w="10456" w:type="dxa"/>
            <w:gridSpan w:val="5"/>
          </w:tcPr>
          <w:p w14:paraId="721C1F01" w14:textId="77777777" w:rsidR="001A18B4" w:rsidRDefault="001A18B4" w:rsidP="001A18B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ssurances</w:t>
            </w:r>
          </w:p>
          <w:p w14:paraId="5751049C" w14:textId="57019613" w:rsidR="00AB256B" w:rsidRDefault="00F86972" w:rsidP="00AB256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AB256B" w:rsidRPr="00AB256B">
              <w:rPr>
                <w:rFonts w:ascii="Comic Sans MS" w:hAnsi="Comic Sans MS"/>
              </w:rPr>
              <w:t>ne assurance globale de l’école souscrite auprès de la Mutuelle Saint-Christophe couvre tous les enfants de l’établissement</w:t>
            </w:r>
            <w:r w:rsidR="00AB256B">
              <w:rPr>
                <w:rFonts w:ascii="Comic Sans MS" w:hAnsi="Comic Sans MS"/>
              </w:rPr>
              <w:t>. Cependant, nous vous demandons un justificatif co</w:t>
            </w:r>
            <w:r w:rsidR="00334586">
              <w:rPr>
                <w:rFonts w:ascii="Comic Sans MS" w:hAnsi="Comic Sans MS"/>
              </w:rPr>
              <w:t>uvrant la responsabilité civile (assurance liée à votre contrat souscrit pour l’habitation)</w:t>
            </w:r>
          </w:p>
          <w:p w14:paraId="5A2AACF0" w14:textId="77777777" w:rsidR="00AB256B" w:rsidRPr="00AB256B" w:rsidRDefault="00AB256B" w:rsidP="00AB256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gnie d’assurance : ……………………………………………………… N° de police : ………………………………………………………</w:t>
            </w:r>
          </w:p>
        </w:tc>
      </w:tr>
      <w:tr w:rsidR="00AB256B" w14:paraId="1EAE3B40" w14:textId="77777777" w:rsidTr="00F96433">
        <w:trPr>
          <w:gridAfter w:val="1"/>
          <w:wAfter w:w="29" w:type="dxa"/>
        </w:trPr>
        <w:tc>
          <w:tcPr>
            <w:tcW w:w="10456" w:type="dxa"/>
            <w:gridSpan w:val="5"/>
          </w:tcPr>
          <w:p w14:paraId="6CBB4CFD" w14:textId="77777777" w:rsidR="008201E4" w:rsidRDefault="008201E4" w:rsidP="008201E4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B256B">
              <w:rPr>
                <w:rFonts w:ascii="Comic Sans MS" w:hAnsi="Comic Sans MS"/>
                <w:b/>
                <w:u w:val="single"/>
              </w:rPr>
              <w:t>Droit à l’image</w:t>
            </w:r>
          </w:p>
          <w:p w14:paraId="260F67E7" w14:textId="77777777" w:rsidR="00AB256B" w:rsidRDefault="00AB256B" w:rsidP="00AB256B">
            <w:pPr>
              <w:jc w:val="both"/>
              <w:rPr>
                <w:rFonts w:ascii="Comic Sans MS" w:hAnsi="Comic Sans MS"/>
              </w:rPr>
            </w:pPr>
            <w:r w:rsidRPr="00AB256B">
              <w:rPr>
                <w:rFonts w:ascii="Comic Sans MS" w:hAnsi="Comic Sans MS"/>
              </w:rPr>
              <w:t>Dans le cadre des activités de l’école</w:t>
            </w:r>
            <w:r>
              <w:rPr>
                <w:rFonts w:ascii="Comic Sans MS" w:hAnsi="Comic Sans MS"/>
              </w:rPr>
              <w:t xml:space="preserve">, des photographies </w:t>
            </w:r>
            <w:r w:rsidR="002E0BDE">
              <w:rPr>
                <w:rFonts w:ascii="Comic Sans MS" w:hAnsi="Comic Sans MS"/>
              </w:rPr>
              <w:t>et enregistrement peuvent être réalisé</w:t>
            </w:r>
            <w:r>
              <w:rPr>
                <w:rFonts w:ascii="Comic Sans MS" w:hAnsi="Comic Sans MS"/>
              </w:rPr>
              <w:t>s. Nous sollicitons donc votre autorisation afin de</w:t>
            </w:r>
            <w:r w:rsidR="002E0BDE">
              <w:rPr>
                <w:rFonts w:ascii="Comic Sans MS" w:hAnsi="Comic Sans MS"/>
              </w:rPr>
              <w:t xml:space="preserve"> rendre compte et</w:t>
            </w:r>
            <w:r>
              <w:rPr>
                <w:rFonts w:ascii="Comic Sans MS" w:hAnsi="Comic Sans MS"/>
              </w:rPr>
              <w:t xml:space="preserve"> faire connaître </w:t>
            </w:r>
            <w:r w:rsidR="002E0BDE">
              <w:rPr>
                <w:rFonts w:ascii="Comic Sans MS" w:hAnsi="Comic Sans MS"/>
              </w:rPr>
              <w:t>les manifestations de l’école par tou</w:t>
            </w:r>
            <w:r w:rsidR="00CA5DB0">
              <w:rPr>
                <w:rFonts w:ascii="Comic Sans MS" w:hAnsi="Comic Sans MS"/>
              </w:rPr>
              <w:t xml:space="preserve">s les moyens mis à disposition : </w:t>
            </w:r>
            <w:r w:rsidR="002E0BDE">
              <w:rPr>
                <w:rFonts w:ascii="Comic Sans MS" w:hAnsi="Comic Sans MS"/>
              </w:rPr>
              <w:t>affichages, cahiers internes, presse locale, site internet. Les légendes ne comporteront aucune mention susceptible d’identifier l’enfant ou sa famille.</w:t>
            </w:r>
          </w:p>
          <w:p w14:paraId="3811D1E6" w14:textId="77777777" w:rsidR="002E0BDE" w:rsidRPr="00AB256B" w:rsidRDefault="00AB256B" w:rsidP="00AB256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Nous autorisons </w:t>
            </w:r>
            <w:r w:rsidR="002E0BDE">
              <w:rPr>
                <w:rFonts w:ascii="Comic Sans MS" w:hAnsi="Comic Sans MS"/>
              </w:rPr>
              <w:t>la publication</w:t>
            </w:r>
            <w:r w:rsidR="001F4789">
              <w:rPr>
                <w:rFonts w:ascii="Comic Sans MS" w:hAnsi="Comic Sans MS"/>
              </w:rPr>
              <w:t xml:space="preserve">                                   </w:t>
            </w:r>
            <w:r w:rsidR="002E0BDE">
              <w:rPr>
                <w:rFonts w:ascii="Comic Sans MS" w:hAnsi="Comic Sans MS"/>
              </w:rPr>
              <w:sym w:font="Symbol" w:char="F0A0"/>
            </w:r>
            <w:r w:rsidR="002E0BDE">
              <w:rPr>
                <w:rFonts w:ascii="Comic Sans MS" w:hAnsi="Comic Sans MS"/>
              </w:rPr>
              <w:t xml:space="preserve"> Nous n’autorisons pas la publication</w:t>
            </w:r>
          </w:p>
        </w:tc>
      </w:tr>
      <w:tr w:rsidR="002A11FB" w14:paraId="067B5244" w14:textId="77777777" w:rsidTr="00F96433">
        <w:trPr>
          <w:gridAfter w:val="1"/>
          <w:wAfter w:w="29" w:type="dxa"/>
        </w:trPr>
        <w:tc>
          <w:tcPr>
            <w:tcW w:w="10456" w:type="dxa"/>
            <w:gridSpan w:val="5"/>
          </w:tcPr>
          <w:p w14:paraId="67A8823F" w14:textId="77777777" w:rsidR="002A11FB" w:rsidRPr="002A11FB" w:rsidRDefault="002A11FB" w:rsidP="00393CDD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spacing w:line="360" w:lineRule="auto"/>
              <w:jc w:val="center"/>
              <w:rPr>
                <w:rFonts w:ascii="Comic Sans MS" w:eastAsia="Wingdings 2" w:hAnsi="Comic Sans MS" w:cs="Wingdings 2"/>
              </w:rPr>
            </w:pPr>
            <w:r w:rsidRPr="00393CDD">
              <w:rPr>
                <w:rFonts w:ascii="Comic Sans MS" w:eastAsia="Wingdings 2" w:hAnsi="Comic Sans MS" w:cs="Wingdings 2"/>
                <w:b/>
                <w:bCs/>
                <w:u w:val="single"/>
              </w:rPr>
              <w:t>Activités pédagogiques complémentaires</w:t>
            </w:r>
            <w:r w:rsidRPr="002A11FB">
              <w:rPr>
                <w:rFonts w:ascii="Comic Sans MS" w:eastAsia="Wingdings 2" w:hAnsi="Comic Sans MS" w:cs="Wingdings 2"/>
                <w:i/>
                <w:iCs/>
                <w:u w:val="single"/>
              </w:rPr>
              <w:t> :</w:t>
            </w:r>
          </w:p>
          <w:p w14:paraId="46999C07" w14:textId="77777777" w:rsidR="002A11FB" w:rsidRPr="002A11FB" w:rsidRDefault="002A11FB" w:rsidP="00393CDD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both"/>
              <w:rPr>
                <w:rFonts w:ascii="Comic Sans MS" w:eastAsia="Wingdings 2" w:hAnsi="Comic Sans MS" w:cs="Wingdings 2"/>
              </w:rPr>
            </w:pPr>
            <w:r w:rsidRPr="002A11FB">
              <w:rPr>
                <w:rFonts w:ascii="Comic Sans MS" w:eastAsia="Wingdings 2" w:hAnsi="Comic Sans MS" w:cs="Wingdings 2"/>
              </w:rPr>
              <w:t>Je soussigné(e) Madame, Monsieur ….................................................................</w:t>
            </w:r>
          </w:p>
          <w:p w14:paraId="0E039D06" w14:textId="77777777" w:rsidR="002A11FB" w:rsidRPr="002A11FB" w:rsidRDefault="002A11FB" w:rsidP="00393CDD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both"/>
              <w:rPr>
                <w:rFonts w:ascii="Comic Sans MS" w:eastAsia="Wingdings 2" w:hAnsi="Comic Sans MS" w:cs="Wingdings 2"/>
              </w:rPr>
            </w:pPr>
            <w:r w:rsidRPr="002A11FB">
              <w:rPr>
                <w:rFonts w:ascii="Comic Sans MS" w:eastAsia="Wingdings 2" w:hAnsi="Comic Sans MS" w:cs="Wingdings 2"/>
              </w:rPr>
              <w:t>responsable légal de l'enfant : …..........................................................................</w:t>
            </w:r>
          </w:p>
          <w:p w14:paraId="3CED96C5" w14:textId="77777777" w:rsidR="00460237" w:rsidRDefault="00460237" w:rsidP="00587238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both"/>
              <w:rPr>
                <w:rFonts w:ascii="Comic Sans MS" w:eastAsia="Wingdings 2" w:hAnsi="Comic Sans MS" w:cs="Wingdings 2"/>
              </w:rPr>
            </w:pPr>
            <w:r>
              <w:rPr>
                <w:rFonts w:ascii="Comic Sans MS" w:eastAsia="Wingdings 2" w:hAnsi="Comic Sans MS" w:cs="Wingdings 2"/>
              </w:rPr>
              <w:sym w:font="Wingdings" w:char="F06D"/>
            </w:r>
            <w:r>
              <w:rPr>
                <w:rFonts w:ascii="Comic Sans MS" w:eastAsia="Wingdings 2" w:hAnsi="Comic Sans MS" w:cs="Wingdings 2"/>
              </w:rPr>
              <w:t xml:space="preserve"> </w:t>
            </w:r>
            <w:r w:rsidR="002A11FB" w:rsidRPr="002A11FB">
              <w:rPr>
                <w:rFonts w:ascii="Comic Sans MS" w:eastAsia="Wingdings 2" w:hAnsi="Comic Sans MS" w:cs="Wingdings 2"/>
              </w:rPr>
              <w:t>autorise mon enfant à participer aux séances d'activités pédagogiques complémentaires qui pourront être proposées par l'enseignant de la classe (dates et heures précisées ultérieurement).</w:t>
            </w:r>
          </w:p>
          <w:p w14:paraId="607869AF" w14:textId="5B808257" w:rsidR="002A11FB" w:rsidRPr="00AB256B" w:rsidRDefault="00460237" w:rsidP="00587238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Wingdings 2" w:hAnsi="Comic Sans MS" w:cs="Wingdings 2"/>
              </w:rPr>
              <w:sym w:font="Wingdings" w:char="F06D"/>
            </w:r>
            <w:r>
              <w:rPr>
                <w:rFonts w:ascii="Comic Sans MS" w:eastAsia="Wingdings 2" w:hAnsi="Comic Sans MS" w:cs="Wingdings 2"/>
              </w:rPr>
              <w:t xml:space="preserve">  n’autorise pas mon enfant à participer aux séances d’activités pédagogiques complémentaires.</w:t>
            </w:r>
            <w:r w:rsidR="002A11FB" w:rsidRPr="002A11FB">
              <w:rPr>
                <w:rFonts w:ascii="Comic Sans MS" w:eastAsia="Wingdings 2" w:hAnsi="Comic Sans MS" w:cs="Wingdings 2"/>
              </w:rPr>
              <w:tab/>
            </w:r>
          </w:p>
        </w:tc>
      </w:tr>
      <w:tr w:rsidR="00F96433" w14:paraId="286C8CCF" w14:textId="77777777" w:rsidTr="00E574B9">
        <w:tc>
          <w:tcPr>
            <w:tcW w:w="10485" w:type="dxa"/>
            <w:gridSpan w:val="6"/>
          </w:tcPr>
          <w:p w14:paraId="6D204FF1" w14:textId="1DD9991B" w:rsidR="0054417D" w:rsidRDefault="0054417D" w:rsidP="00F9643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ransport</w:t>
            </w:r>
          </w:p>
          <w:p w14:paraId="2C072728" w14:textId="77777777" w:rsidR="0054417D" w:rsidRPr="002A11FB" w:rsidRDefault="0054417D" w:rsidP="0054417D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both"/>
              <w:rPr>
                <w:rFonts w:ascii="Comic Sans MS" w:eastAsia="Wingdings 2" w:hAnsi="Comic Sans MS" w:cs="Wingdings 2"/>
              </w:rPr>
            </w:pPr>
            <w:r w:rsidRPr="002A11FB">
              <w:rPr>
                <w:rFonts w:ascii="Comic Sans MS" w:eastAsia="Wingdings 2" w:hAnsi="Comic Sans MS" w:cs="Wingdings 2"/>
              </w:rPr>
              <w:t>Je soussigné(e) Madame, Monsieur ….................................................................</w:t>
            </w:r>
          </w:p>
          <w:p w14:paraId="2975E4F3" w14:textId="77777777" w:rsidR="0054417D" w:rsidRPr="002A11FB" w:rsidRDefault="0054417D" w:rsidP="0054417D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both"/>
              <w:rPr>
                <w:rFonts w:ascii="Comic Sans MS" w:eastAsia="Wingdings 2" w:hAnsi="Comic Sans MS" w:cs="Wingdings 2"/>
              </w:rPr>
            </w:pPr>
            <w:r w:rsidRPr="002A11FB">
              <w:rPr>
                <w:rFonts w:ascii="Comic Sans MS" w:eastAsia="Wingdings 2" w:hAnsi="Comic Sans MS" w:cs="Wingdings 2"/>
              </w:rPr>
              <w:t>responsable légal de l'enfant : …..........................................................................</w:t>
            </w:r>
          </w:p>
          <w:p w14:paraId="7552B897" w14:textId="1807A1B6" w:rsidR="0054417D" w:rsidRDefault="0054417D" w:rsidP="0054417D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both"/>
              <w:rPr>
                <w:rFonts w:ascii="Comic Sans MS" w:eastAsia="Wingdings 2" w:hAnsi="Comic Sans MS" w:cs="Wingdings 2"/>
              </w:rPr>
            </w:pPr>
            <w:r>
              <w:rPr>
                <w:rFonts w:ascii="Comic Sans MS" w:eastAsia="Wingdings 2" w:hAnsi="Comic Sans MS" w:cs="Wingdings 2"/>
              </w:rPr>
              <w:sym w:font="Wingdings" w:char="F06D"/>
            </w:r>
            <w:r>
              <w:rPr>
                <w:rFonts w:ascii="Comic Sans MS" w:eastAsia="Wingdings 2" w:hAnsi="Comic Sans MS" w:cs="Wingdings 2"/>
              </w:rPr>
              <w:t xml:space="preserve"> </w:t>
            </w:r>
            <w:r w:rsidRPr="002A11FB">
              <w:rPr>
                <w:rFonts w:ascii="Comic Sans MS" w:eastAsia="Wingdings 2" w:hAnsi="Comic Sans MS" w:cs="Wingdings 2"/>
              </w:rPr>
              <w:t xml:space="preserve">autorise </w:t>
            </w:r>
            <w:r>
              <w:rPr>
                <w:rFonts w:ascii="Comic Sans MS" w:eastAsia="Wingdings 2" w:hAnsi="Comic Sans MS" w:cs="Wingdings 2"/>
              </w:rPr>
              <w:t>mon enfant à prendre le car pour les divers déplacement</w:t>
            </w:r>
            <w:r w:rsidR="008831A4">
              <w:rPr>
                <w:rFonts w:ascii="Comic Sans MS" w:eastAsia="Wingdings 2" w:hAnsi="Comic Sans MS" w:cs="Wingdings 2"/>
              </w:rPr>
              <w:t>s</w:t>
            </w:r>
            <w:r>
              <w:rPr>
                <w:rFonts w:ascii="Comic Sans MS" w:eastAsia="Wingdings 2" w:hAnsi="Comic Sans MS" w:cs="Wingdings 2"/>
              </w:rPr>
              <w:t xml:space="preserve"> prévus sur le temps scolaire.</w:t>
            </w:r>
          </w:p>
          <w:p w14:paraId="2F0D330F" w14:textId="58635222" w:rsidR="00F96433" w:rsidRDefault="00F96433" w:rsidP="008831A4">
            <w:pPr>
              <w:tabs>
                <w:tab w:val="left" w:pos="1995"/>
                <w:tab w:val="left" w:pos="2817"/>
                <w:tab w:val="left" w:pos="3800"/>
                <w:tab w:val="left" w:pos="4817"/>
                <w:tab w:val="left" w:pos="6780"/>
              </w:tabs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nformations périscolaires</w:t>
            </w:r>
          </w:p>
        </w:tc>
      </w:tr>
      <w:tr w:rsidR="00CA5DB0" w14:paraId="73648977" w14:textId="77777777" w:rsidTr="00F96433">
        <w:tc>
          <w:tcPr>
            <w:tcW w:w="5242" w:type="dxa"/>
            <w:gridSpan w:val="3"/>
          </w:tcPr>
          <w:p w14:paraId="6E801CD1" w14:textId="77777777" w:rsidR="00F96433" w:rsidRDefault="00F96433" w:rsidP="00F96433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garderie</w:t>
            </w:r>
          </w:p>
          <w:p w14:paraId="3902B854" w14:textId="25DC4C68" w:rsidR="00CA5DB0" w:rsidRPr="002E0BDE" w:rsidRDefault="00CA5DB0" w:rsidP="00310B05">
            <w:pPr>
              <w:jc w:val="both"/>
              <w:rPr>
                <w:rFonts w:ascii="Comic Sans MS" w:hAnsi="Comic Sans MS"/>
              </w:rPr>
            </w:pPr>
            <w:r w:rsidRPr="002E0BDE"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matin</w:t>
            </w:r>
            <w:r w:rsidR="00310B05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soir</w:t>
            </w:r>
            <w:r w:rsidR="00310B05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occasionnellement</w:t>
            </w:r>
          </w:p>
        </w:tc>
        <w:tc>
          <w:tcPr>
            <w:tcW w:w="5243" w:type="dxa"/>
            <w:gridSpan w:val="3"/>
          </w:tcPr>
          <w:p w14:paraId="552739E5" w14:textId="15155B88" w:rsidR="00F96433" w:rsidRDefault="00F96433" w:rsidP="008A6B3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restauration</w:t>
            </w:r>
          </w:p>
          <w:p w14:paraId="4412BDD7" w14:textId="397AA452" w:rsidR="00CA5DB0" w:rsidRDefault="00CA5DB0" w:rsidP="002E0BD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municipale (quotidiennement)</w:t>
            </w:r>
            <w:r w:rsidR="00310B0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à la maison</w:t>
            </w:r>
          </w:p>
          <w:p w14:paraId="1E09A751" w14:textId="77777777" w:rsidR="00CA5DB0" w:rsidRPr="002E0BDE" w:rsidRDefault="00CA5DB0" w:rsidP="002E0BD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Symbol" w:char="F0A0"/>
            </w:r>
            <w:r>
              <w:rPr>
                <w:rFonts w:ascii="Comic Sans MS" w:hAnsi="Comic Sans MS"/>
              </w:rPr>
              <w:t xml:space="preserve"> irrégulier </w:t>
            </w:r>
          </w:p>
        </w:tc>
      </w:tr>
    </w:tbl>
    <w:p w14:paraId="105C0391" w14:textId="5AF4F838" w:rsidR="006C3332" w:rsidRDefault="00884A55" w:rsidP="00EE0A63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Date et signatures des responsables légaux</w:t>
      </w:r>
    </w:p>
    <w:sectPr w:rsidR="006C3332" w:rsidSect="00D107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0CF1" w14:textId="77777777" w:rsidR="00851928" w:rsidRDefault="00851928" w:rsidP="008E572C">
      <w:pPr>
        <w:spacing w:after="0" w:line="240" w:lineRule="auto"/>
      </w:pPr>
      <w:r>
        <w:separator/>
      </w:r>
    </w:p>
  </w:endnote>
  <w:endnote w:type="continuationSeparator" w:id="0">
    <w:p w14:paraId="25E4EBB1" w14:textId="77777777" w:rsidR="00851928" w:rsidRDefault="00851928" w:rsidP="008E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2A96" w14:textId="77777777" w:rsidR="00851928" w:rsidRDefault="00851928" w:rsidP="008E572C">
      <w:pPr>
        <w:spacing w:after="0" w:line="240" w:lineRule="auto"/>
      </w:pPr>
      <w:r>
        <w:separator/>
      </w:r>
    </w:p>
  </w:footnote>
  <w:footnote w:type="continuationSeparator" w:id="0">
    <w:p w14:paraId="2870A3E1" w14:textId="77777777" w:rsidR="00851928" w:rsidRDefault="00851928" w:rsidP="008E572C">
      <w:pPr>
        <w:spacing w:after="0" w:line="240" w:lineRule="auto"/>
      </w:pPr>
      <w:r>
        <w:continuationSeparator/>
      </w:r>
    </w:p>
  </w:footnote>
  <w:footnote w:id="1">
    <w:p w14:paraId="45A83677" w14:textId="77777777" w:rsidR="008E572C" w:rsidRDefault="008E572C" w:rsidP="0033458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Responsables légaux : I</w:t>
      </w:r>
      <w:r w:rsidR="00334586">
        <w:t>l est important de renseigner l’ensemble du</w:t>
      </w:r>
      <w:r>
        <w:t xml:space="preserve"> document concernant les deux responsables légaux</w:t>
      </w:r>
      <w:r w:rsidR="00334586">
        <w:t xml:space="preserve"> (</w:t>
      </w:r>
      <w:r w:rsidR="00334586" w:rsidRPr="00334586">
        <w:rPr>
          <w:b/>
          <w:u w:val="single"/>
        </w:rPr>
        <w:t>téléphones et adresses électroniques obligatoires</w:t>
      </w:r>
      <w:r w:rsidR="00334586">
        <w:t>)</w:t>
      </w:r>
      <w:r>
        <w:t xml:space="preserve"> pour :</w:t>
      </w:r>
    </w:p>
    <w:p w14:paraId="613E47E6" w14:textId="77777777" w:rsidR="008E572C" w:rsidRDefault="008E572C" w:rsidP="00334586">
      <w:pPr>
        <w:pStyle w:val="Notedebasdepage"/>
        <w:jc w:val="both"/>
      </w:pPr>
      <w:r>
        <w:t>- la transmission des résultats scolaires (circulaire n°94-149 du 13 avril 1994)</w:t>
      </w:r>
      <w:r w:rsidR="00334586">
        <w:t xml:space="preserve"> et des factures</w:t>
      </w:r>
    </w:p>
    <w:p w14:paraId="2D592623" w14:textId="77777777" w:rsidR="00334586" w:rsidRDefault="008E572C" w:rsidP="00334586">
      <w:pPr>
        <w:pStyle w:val="Notedebasdepage"/>
        <w:jc w:val="both"/>
      </w:pPr>
      <w:r>
        <w:t>- les élections des représentants des parents d’élèves : chaque parent est électeur et éligible (note de service n°2004-104 du 25 juin 2004)</w:t>
      </w:r>
    </w:p>
    <w:p w14:paraId="5018CF8D" w14:textId="77777777" w:rsidR="00334586" w:rsidRPr="00D11BA3" w:rsidRDefault="00334586" w:rsidP="00D11BA3">
      <w:pPr>
        <w:jc w:val="center"/>
        <w:rPr>
          <w:rFonts w:cstheme="minorHAnsi"/>
          <w:b/>
          <w:sz w:val="20"/>
          <w:szCs w:val="20"/>
          <w:u w:val="single"/>
        </w:rPr>
      </w:pPr>
      <w:r w:rsidRPr="00334586">
        <w:rPr>
          <w:rFonts w:cstheme="minorHAnsi"/>
          <w:b/>
          <w:sz w:val="20"/>
          <w:szCs w:val="20"/>
          <w:u w:val="single"/>
        </w:rPr>
        <w:t>Toutes les informations liées à la personne seront détruites à la sortie de l’établissement sou</w:t>
      </w:r>
      <w:r w:rsidR="00D11BA3">
        <w:rPr>
          <w:rFonts w:cstheme="minorHAnsi"/>
          <w:b/>
          <w:sz w:val="20"/>
          <w:szCs w:val="20"/>
          <w:u w:val="single"/>
        </w:rPr>
        <w:t>s réserve de solde du compte de</w:t>
      </w:r>
      <w:r w:rsidR="00235B4B">
        <w:rPr>
          <w:rFonts w:cstheme="minorHAnsi"/>
          <w:b/>
          <w:sz w:val="20"/>
          <w:szCs w:val="20"/>
          <w:u w:val="single"/>
        </w:rPr>
        <w:t xml:space="preserve"> </w:t>
      </w:r>
      <w:r w:rsidRPr="00334586">
        <w:rPr>
          <w:rFonts w:cstheme="minorHAnsi"/>
          <w:b/>
          <w:sz w:val="20"/>
          <w:szCs w:val="20"/>
          <w:u w:val="single"/>
        </w:rPr>
        <w:t>facturation</w:t>
      </w:r>
      <w:r w:rsidR="00D11BA3">
        <w:rPr>
          <w:rFonts w:cstheme="minorHAnsi"/>
          <w:b/>
          <w:sz w:val="20"/>
          <w:szCs w:val="20"/>
          <w:u w:val="single"/>
        </w:rPr>
        <w:t xml:space="preserve"> conformément aux réglementations R.G.P.D.</w:t>
      </w:r>
    </w:p>
  </w:footnote>
  <w:footnote w:id="2">
    <w:p w14:paraId="62DF2EF6" w14:textId="77777777" w:rsidR="00AB256B" w:rsidRDefault="00AB256B">
      <w:pPr>
        <w:pStyle w:val="Notedebasdepage"/>
      </w:pPr>
      <w:r>
        <w:rPr>
          <w:rStyle w:val="Appelnotedebasdep"/>
        </w:rPr>
        <w:footnoteRef/>
      </w:r>
      <w:r>
        <w:t xml:space="preserve"> Un P.A.I. (Projet d’Accueil Individualisé) vous sera proposé en accord avec le médecin scola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AE"/>
    <w:rsid w:val="00015016"/>
    <w:rsid w:val="0004586D"/>
    <w:rsid w:val="00095C9A"/>
    <w:rsid w:val="000F08B5"/>
    <w:rsid w:val="001932B5"/>
    <w:rsid w:val="001A18B4"/>
    <w:rsid w:val="001F4789"/>
    <w:rsid w:val="00235B4B"/>
    <w:rsid w:val="002A11FB"/>
    <w:rsid w:val="002E0BDE"/>
    <w:rsid w:val="00310B05"/>
    <w:rsid w:val="00334586"/>
    <w:rsid w:val="003521AF"/>
    <w:rsid w:val="00364A3A"/>
    <w:rsid w:val="00386855"/>
    <w:rsid w:val="00393CDD"/>
    <w:rsid w:val="003B1498"/>
    <w:rsid w:val="00460237"/>
    <w:rsid w:val="004C015F"/>
    <w:rsid w:val="0054417D"/>
    <w:rsid w:val="00587238"/>
    <w:rsid w:val="00613FB3"/>
    <w:rsid w:val="006C3332"/>
    <w:rsid w:val="006C5008"/>
    <w:rsid w:val="006E4CF6"/>
    <w:rsid w:val="008201E4"/>
    <w:rsid w:val="00851928"/>
    <w:rsid w:val="008831A4"/>
    <w:rsid w:val="00884A55"/>
    <w:rsid w:val="008A6B3F"/>
    <w:rsid w:val="008C0542"/>
    <w:rsid w:val="008E572C"/>
    <w:rsid w:val="00911F7B"/>
    <w:rsid w:val="00A267C3"/>
    <w:rsid w:val="00AB256B"/>
    <w:rsid w:val="00AE4726"/>
    <w:rsid w:val="00B048B1"/>
    <w:rsid w:val="00B9077A"/>
    <w:rsid w:val="00BD4B63"/>
    <w:rsid w:val="00C75D06"/>
    <w:rsid w:val="00CA36EF"/>
    <w:rsid w:val="00CA5DB0"/>
    <w:rsid w:val="00CC3CE5"/>
    <w:rsid w:val="00CC6149"/>
    <w:rsid w:val="00CD4CC7"/>
    <w:rsid w:val="00D107AE"/>
    <w:rsid w:val="00D11BA3"/>
    <w:rsid w:val="00D270A6"/>
    <w:rsid w:val="00DE66FB"/>
    <w:rsid w:val="00E5192B"/>
    <w:rsid w:val="00EE0A63"/>
    <w:rsid w:val="00F86972"/>
    <w:rsid w:val="00F96433"/>
    <w:rsid w:val="00FB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6458"/>
  <w15:chartTrackingRefBased/>
  <w15:docId w15:val="{E03C2D4B-48F2-4AEC-99E6-18619CEB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57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57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572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BBB3-9D3F-4488-9C6D-02720CE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Gaëlle C</cp:lastModifiedBy>
  <cp:revision>25</cp:revision>
  <cp:lastPrinted>2020-05-19T05:43:00Z</cp:lastPrinted>
  <dcterms:created xsi:type="dcterms:W3CDTF">2019-03-19T07:21:00Z</dcterms:created>
  <dcterms:modified xsi:type="dcterms:W3CDTF">2023-04-07T12:00:00Z</dcterms:modified>
</cp:coreProperties>
</file>